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AAEF8" w14:textId="77777777" w:rsidR="00A5320F" w:rsidRPr="00412581" w:rsidRDefault="00EA5816" w:rsidP="00EA5816">
      <w:pPr>
        <w:wordWrap w:val="0"/>
        <w:jc w:val="right"/>
        <w:rPr>
          <w:rFonts w:ascii="UD デジタル 教科書体 N-R" w:eastAsia="UD デジタル 教科書体 N-R" w:hAnsi="游明朝"/>
        </w:rPr>
      </w:pPr>
      <w:r w:rsidRPr="00412581">
        <w:rPr>
          <w:rFonts w:ascii="UD デジタル 教科書体 N-R" w:eastAsia="UD デジタル 教科書体 N-R" w:hAnsi="游明朝" w:hint="eastAsia"/>
        </w:rPr>
        <w:t xml:space="preserve">令和    年    月    </w:t>
      </w:r>
      <w:r w:rsidR="00A5320F" w:rsidRPr="00412581">
        <w:rPr>
          <w:rFonts w:ascii="UD デジタル 教科書体 N-R" w:eastAsia="UD デジタル 教科書体 N-R" w:hAnsi="游明朝" w:hint="eastAsia"/>
        </w:rPr>
        <w:t>日</w:t>
      </w:r>
    </w:p>
    <w:p w14:paraId="32B75CA0" w14:textId="77777777" w:rsidR="000C6B7C" w:rsidRPr="00412581" w:rsidRDefault="009B2748" w:rsidP="000C6B7C">
      <w:pPr>
        <w:jc w:val="center"/>
        <w:rPr>
          <w:rFonts w:ascii="UD デジタル 教科書体 N-R" w:eastAsia="UD デジタル 教科書体 N-R" w:hAnsi="游明朝"/>
          <w:b/>
          <w:sz w:val="48"/>
        </w:rPr>
      </w:pPr>
      <w:r w:rsidRPr="00412581">
        <w:rPr>
          <w:rFonts w:ascii="UD デジタル 教科書体 N-R" w:eastAsia="UD デジタル 教科書体 N-R" w:hAnsi="游明朝" w:hint="eastAsia"/>
          <w:b/>
          <w:sz w:val="48"/>
        </w:rPr>
        <w:t>退 会</w:t>
      </w:r>
      <w:r w:rsidR="00D828CE" w:rsidRPr="00412581">
        <w:rPr>
          <w:rFonts w:ascii="UD デジタル 教科書体 N-R" w:eastAsia="UD デジタル 教科書体 N-R" w:hAnsi="游明朝" w:hint="eastAsia"/>
          <w:b/>
          <w:sz w:val="48"/>
        </w:rPr>
        <w:t xml:space="preserve"> 届</w:t>
      </w:r>
    </w:p>
    <w:p w14:paraId="4326BFA5" w14:textId="3EA35EFC" w:rsidR="00881464" w:rsidRDefault="00881464" w:rsidP="00412581">
      <w:pPr>
        <w:rPr>
          <w:rFonts w:ascii="UD デジタル 教科書体 N-R" w:eastAsia="UD デジタル 教科書体 N-R" w:hAnsi="游明朝"/>
        </w:rPr>
      </w:pPr>
    </w:p>
    <w:p w14:paraId="1C7FB6BA" w14:textId="2D0EBE43" w:rsidR="00412581" w:rsidRDefault="00EC2067" w:rsidP="00EC2067">
      <w:pPr>
        <w:ind w:leftChars="-40" w:left="-84"/>
        <w:rPr>
          <w:rFonts w:ascii="UD デジタル 教科書体 N-R" w:eastAsia="UD デジタル 教科書体 N-R" w:hAnsi="游明朝"/>
        </w:rPr>
      </w:pPr>
      <w:r w:rsidRPr="00EC2067">
        <w:rPr>
          <w:rStyle w:val="af9"/>
          <w:rFonts w:ascii="UD デジタル 教科書体 N-R" w:eastAsia="UD デジタル 教科書体 N-R" w:hAnsi="游明朝"/>
          <w:color w:val="FFFFFF" w:themeColor="background1"/>
        </w:rPr>
        <w:endnoteReference w:id="1"/>
      </w:r>
      <w:r w:rsidR="00412581">
        <w:rPr>
          <w:rFonts w:ascii="UD デジタル 教科書体 N-R" w:eastAsia="UD デジタル 教科書体 N-R" w:hAnsi="游明朝" w:hint="eastAsia"/>
        </w:rPr>
        <w:t>全国エリアマネジメントネットワーク</w:t>
      </w:r>
    </w:p>
    <w:p w14:paraId="5E8B3B9F" w14:textId="071EEF02" w:rsidR="00412581" w:rsidRDefault="00412581" w:rsidP="00412581">
      <w:pPr>
        <w:rPr>
          <w:rFonts w:ascii="UD デジタル 教科書体 N-R" w:eastAsia="UD デジタル 教科書体 N-R" w:hAnsi="游明朝"/>
          <w:sz w:val="24"/>
        </w:rPr>
      </w:pPr>
      <w:r>
        <w:rPr>
          <w:rFonts w:ascii="UD デジタル 教科書体 N-R" w:eastAsia="UD デジタル 教科書体 N-R" w:hAnsi="游明朝" w:hint="eastAsia"/>
        </w:rPr>
        <w:t>会長　小林　重敬　殿</w:t>
      </w:r>
    </w:p>
    <w:p w14:paraId="1B9670B8" w14:textId="299E9AC7" w:rsidR="00412581" w:rsidRDefault="00412581" w:rsidP="00412581">
      <w:pPr>
        <w:wordWrap w:val="0"/>
        <w:spacing w:line="440" w:lineRule="exact"/>
        <w:jc w:val="right"/>
        <w:rPr>
          <w:rFonts w:ascii="UD デジタル 教科書体 N-R" w:eastAsia="UD デジタル 教科書体 N-R" w:hAnsi="游明朝"/>
          <w:sz w:val="24"/>
        </w:rPr>
      </w:pPr>
      <w:r>
        <w:rPr>
          <w:rFonts w:ascii="UD デジタル 教科書体 N-R" w:eastAsia="UD デジタル 教科書体 N-R" w:hAnsi="游明朝" w:hint="eastAsia"/>
          <w:sz w:val="24"/>
        </w:rPr>
        <w:t xml:space="preserve">種別： 　</w:t>
      </w:r>
      <w:sdt>
        <w:sdtPr>
          <w:rPr>
            <w:rFonts w:ascii="UD デジタル 教科書体 N-R" w:eastAsia="UD デジタル 教科書体 N-R" w:hAnsi="游明朝"/>
            <w:sz w:val="24"/>
          </w:rPr>
          <w:id w:val="1843746119"/>
          <w:placeholder>
            <w:docPart w:val="A4A18DADB4374AD6B25246FB55E20A1D"/>
          </w:placeholder>
          <w:showingPlcHdr/>
          <w:comboBox>
            <w:listItem w:displayText="エリマネ会員(企業中心）" w:value="エリマネ会員(企業中心）"/>
            <w:listItem w:displayText="エリマネ会員(地域）" w:value="エリマネ会員(地域）"/>
            <w:listItem w:displayText="法人会員" w:value="法人会員"/>
            <w:listItem w:displayText="個人会員" w:value="個人会員"/>
            <w:listItem w:displayText="一般賛助会員" w:value="一般賛助会員"/>
            <w:listItem w:displayText="オブザーバー" w:value="オブザーバー"/>
          </w:comboBox>
        </w:sdtPr>
        <w:sdtEndPr/>
        <w:sdtContent>
          <w:r w:rsidRPr="00412581">
            <w:rPr>
              <w:rStyle w:val="af3"/>
              <w:rFonts w:ascii="UD デジタル 教科書体 N-R" w:eastAsia="UD デジタル 教科書体 N-R" w:hint="eastAsia"/>
            </w:rPr>
            <w:t>会員種別を選択ください</w:t>
          </w:r>
        </w:sdtContent>
      </w:sdt>
    </w:p>
    <w:p w14:paraId="1C48F14E" w14:textId="4D5C4171" w:rsidR="00412581" w:rsidRPr="00412581" w:rsidRDefault="00412581" w:rsidP="00412581">
      <w:pPr>
        <w:wordWrap w:val="0"/>
        <w:spacing w:line="440" w:lineRule="exact"/>
        <w:jc w:val="right"/>
        <w:rPr>
          <w:rFonts w:ascii="UD デジタル 教科書体 N-R" w:eastAsia="UD デジタル 教科書体 N-R" w:hAnsi="游明朝"/>
        </w:rPr>
      </w:pPr>
      <w:r>
        <w:rPr>
          <w:rFonts w:ascii="UD デジタル 教科書体 N-R" w:eastAsia="UD デジタル 教科書体 N-R" w:hAnsi="游明朝" w:hint="eastAsia"/>
          <w:sz w:val="24"/>
        </w:rPr>
        <w:t>団体名：</w:t>
      </w:r>
      <w:r w:rsidRPr="00412581">
        <w:rPr>
          <w:rFonts w:ascii="UD デジタル 教科書体 N-R" w:eastAsia="UD デジタル 教科書体 N-R" w:hAnsi="游明朝" w:hint="eastAsia"/>
        </w:rPr>
        <w:t xml:space="preserve">           </w:t>
      </w:r>
      <w:r>
        <w:rPr>
          <w:rFonts w:ascii="UD デジタル 教科書体 N-R" w:eastAsia="UD デジタル 教科書体 N-R" w:hAnsi="游明朝" w:hint="eastAsia"/>
        </w:rPr>
        <w:t xml:space="preserve">　</w:t>
      </w:r>
      <w:r w:rsidRPr="00412581">
        <w:rPr>
          <w:rFonts w:ascii="UD デジタル 教科書体 N-R" w:eastAsia="UD デジタル 教科書体 N-R" w:hAnsi="游明朝" w:hint="eastAsia"/>
        </w:rPr>
        <w:t xml:space="preserve">        </w:t>
      </w:r>
      <w:r>
        <w:rPr>
          <w:rFonts w:ascii="UD デジタル 教科書体 N-R" w:eastAsia="UD デジタル 教科書体 N-R" w:hAnsi="游明朝" w:hint="eastAsia"/>
        </w:rPr>
        <w:t xml:space="preserve">　</w:t>
      </w:r>
    </w:p>
    <w:p w14:paraId="6117E811" w14:textId="169C2AA0" w:rsidR="00AE373E" w:rsidRPr="00412581" w:rsidRDefault="00412581" w:rsidP="00412581">
      <w:pPr>
        <w:wordWrap w:val="0"/>
        <w:spacing w:line="440" w:lineRule="exact"/>
        <w:jc w:val="right"/>
        <w:rPr>
          <w:rFonts w:ascii="UD デジタル 教科書体 N-R" w:eastAsia="UD デジタル 教科書体 N-R" w:hAnsi="游明朝"/>
        </w:rPr>
      </w:pPr>
      <w:r>
        <w:rPr>
          <w:rFonts w:ascii="UD デジタル 教科書体 N-R" w:eastAsia="UD デジタル 教科書体 N-R" w:hAnsi="游明朝" w:hint="eastAsia"/>
          <w:sz w:val="24"/>
        </w:rPr>
        <w:t>代表者名：</w:t>
      </w:r>
      <w:r w:rsidR="00AE373E" w:rsidRPr="00412581">
        <w:rPr>
          <w:rFonts w:ascii="UD デジタル 教科書体 N-R" w:eastAsia="UD デジタル 教科書体 N-R" w:hAnsi="游明朝" w:hint="eastAsia"/>
        </w:rPr>
        <w:t xml:space="preserve">                  </w:t>
      </w:r>
      <w:r>
        <w:rPr>
          <w:rFonts w:ascii="UD デジタル 教科書体 N-R" w:eastAsia="UD デジタル 教科書体 N-R" w:hAnsi="游明朝" w:hint="eastAsia"/>
        </w:rPr>
        <w:t xml:space="preserve">　</w:t>
      </w:r>
      <w:r w:rsidR="00AE373E" w:rsidRPr="00412581">
        <w:rPr>
          <w:rFonts w:ascii="UD デジタル 教科書体 N-R" w:eastAsia="UD デジタル 教科書体 N-R" w:hAnsi="游明朝" w:hint="eastAsia"/>
        </w:rPr>
        <w:t xml:space="preserve"> </w:t>
      </w:r>
    </w:p>
    <w:p w14:paraId="6D2ECBAF" w14:textId="77777777" w:rsidR="009B67DE" w:rsidRPr="00412581" w:rsidRDefault="009B67DE">
      <w:pPr>
        <w:rPr>
          <w:rFonts w:ascii="UD デジタル 教科書体 N-R" w:eastAsia="UD デジタル 教科書体 N-R" w:hAnsi="游明朝"/>
        </w:rPr>
      </w:pPr>
    </w:p>
    <w:p w14:paraId="3748EDEA" w14:textId="77777777" w:rsidR="00101B75" w:rsidRPr="00412581" w:rsidRDefault="00101B75">
      <w:pPr>
        <w:rPr>
          <w:rFonts w:ascii="UD デジタル 教科書体 N-R" w:eastAsia="UD デジタル 教科書体 N-R" w:hAnsi="游明朝"/>
        </w:rPr>
      </w:pPr>
    </w:p>
    <w:p w14:paraId="03DBEEDF" w14:textId="77777777" w:rsidR="008609F7" w:rsidRPr="00412581" w:rsidRDefault="00B038D1" w:rsidP="00500DEF">
      <w:pPr>
        <w:rPr>
          <w:rFonts w:ascii="UD デジタル 教科書体 N-R" w:eastAsia="UD デジタル 教科書体 N-R" w:hAnsi="游明朝"/>
        </w:rPr>
      </w:pPr>
      <w:r w:rsidRPr="00412581">
        <w:rPr>
          <w:rFonts w:ascii="UD デジタル 教科書体 N-R" w:eastAsia="UD デジタル 教科書体 N-R" w:hAnsi="游明朝" w:hint="eastAsia"/>
        </w:rPr>
        <w:t>このたび貴会を</w:t>
      </w:r>
      <w:r w:rsidR="0084673A" w:rsidRPr="00412581">
        <w:rPr>
          <w:rFonts w:ascii="UD デジタル 教科書体 N-R" w:eastAsia="UD デジタル 教科書体 N-R" w:hAnsi="游明朝" w:hint="eastAsia"/>
        </w:rPr>
        <w:t>退会いたしたく</w:t>
      </w:r>
      <w:r w:rsidR="00F0469E" w:rsidRPr="00412581">
        <w:rPr>
          <w:rFonts w:ascii="UD デジタル 教科書体 N-R" w:eastAsia="UD デジタル 教科書体 N-R" w:hAnsi="游明朝" w:hint="eastAsia"/>
        </w:rPr>
        <w:t>下記のとおり</w:t>
      </w:r>
      <w:r w:rsidR="0084673A" w:rsidRPr="00412581">
        <w:rPr>
          <w:rFonts w:ascii="UD デジタル 教科書体 N-R" w:eastAsia="UD デジタル 教科書体 N-R" w:hAnsi="游明朝" w:hint="eastAsia"/>
        </w:rPr>
        <w:t>お届けいたします。</w:t>
      </w:r>
    </w:p>
    <w:p w14:paraId="276791B8" w14:textId="77777777" w:rsidR="002931D2" w:rsidRPr="00412581" w:rsidRDefault="00500DEF" w:rsidP="00500DEF">
      <w:pPr>
        <w:rPr>
          <w:rFonts w:ascii="UD デジタル 教科書体 N-R" w:eastAsia="UD デジタル 教科書体 N-R" w:hAnsi="游明朝"/>
        </w:rPr>
      </w:pPr>
      <w:r w:rsidRPr="00412581">
        <w:rPr>
          <w:rFonts w:ascii="UD デジタル 教科書体 N-R" w:eastAsia="UD デジタル 教科書体 N-R" w:hAnsi="游明朝" w:hint="eastAsia"/>
        </w:rPr>
        <w:t>つきましては、会員名簿からの削除および今後の会報等の停止手続きをお願いいたします。</w:t>
      </w:r>
    </w:p>
    <w:p w14:paraId="4B4DF5DE" w14:textId="77777777" w:rsidR="00101B75" w:rsidRPr="00412581" w:rsidRDefault="00101B75" w:rsidP="002931D2">
      <w:pPr>
        <w:jc w:val="center"/>
        <w:rPr>
          <w:rFonts w:ascii="UD デジタル 教科書体 N-R" w:eastAsia="UD デジタル 教科書体 N-R" w:hAnsi="游明朝"/>
          <w:sz w:val="24"/>
        </w:rPr>
      </w:pPr>
    </w:p>
    <w:p w14:paraId="08DE1E11" w14:textId="77777777" w:rsidR="006B6A44" w:rsidRPr="00412581" w:rsidRDefault="002931D2" w:rsidP="002931D2">
      <w:pPr>
        <w:jc w:val="center"/>
        <w:rPr>
          <w:rFonts w:ascii="UD デジタル 教科書体 N-R" w:eastAsia="UD デジタル 教科書体 N-R" w:hAnsi="游明朝"/>
          <w:sz w:val="24"/>
        </w:rPr>
      </w:pPr>
      <w:r w:rsidRPr="00412581">
        <w:rPr>
          <w:rFonts w:ascii="UD デジタル 教科書体 N-R" w:eastAsia="UD デジタル 教科書体 N-R" w:hAnsi="游明朝" w:hint="eastAsia"/>
          <w:sz w:val="24"/>
        </w:rPr>
        <w:t>記</w:t>
      </w:r>
    </w:p>
    <w:p w14:paraId="4C34328A" w14:textId="77777777" w:rsidR="002931D2" w:rsidRPr="00412581" w:rsidRDefault="002931D2" w:rsidP="002931D2">
      <w:pPr>
        <w:jc w:val="center"/>
        <w:rPr>
          <w:rFonts w:ascii="UD デジタル 教科書体 N-R" w:eastAsia="UD デジタル 教科書体 N-R" w:hAnsi="游明朝"/>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659"/>
      </w:tblGrid>
      <w:tr w:rsidR="008609F7" w:rsidRPr="00412581" w14:paraId="248752BD" w14:textId="77777777" w:rsidTr="0063340B">
        <w:trPr>
          <w:trHeight w:val="628"/>
        </w:trPr>
        <w:tc>
          <w:tcPr>
            <w:tcW w:w="2835" w:type="dxa"/>
            <w:vAlign w:val="center"/>
          </w:tcPr>
          <w:p w14:paraId="0983B319" w14:textId="77777777" w:rsidR="008609F7" w:rsidRPr="00412581" w:rsidRDefault="006B6A44" w:rsidP="00F60112">
            <w:pPr>
              <w:rPr>
                <w:rFonts w:ascii="UD デジタル 教科書体 N-R" w:eastAsia="UD デジタル 教科書体 N-R" w:hAnsi="游明朝"/>
                <w:sz w:val="22"/>
              </w:rPr>
            </w:pPr>
            <w:r w:rsidRPr="00412581">
              <w:rPr>
                <w:rFonts w:ascii="UD デジタル 教科書体 N-R" w:eastAsia="UD デジタル 教科書体 N-R" w:hAnsi="游明朝" w:hint="eastAsia"/>
                <w:sz w:val="22"/>
              </w:rPr>
              <w:t>１．</w:t>
            </w:r>
            <w:r w:rsidR="00481B53" w:rsidRPr="00412581">
              <w:rPr>
                <w:rFonts w:ascii="UD デジタル 教科書体 N-R" w:eastAsia="UD デジタル 教科書体 N-R" w:hAnsi="游明朝" w:hint="eastAsia"/>
                <w:sz w:val="22"/>
              </w:rPr>
              <w:t>退会年月日</w:t>
            </w:r>
          </w:p>
        </w:tc>
        <w:tc>
          <w:tcPr>
            <w:tcW w:w="5659" w:type="dxa"/>
            <w:vAlign w:val="center"/>
          </w:tcPr>
          <w:p w14:paraId="1C7A8D31" w14:textId="77777777" w:rsidR="008609F7" w:rsidRPr="00412581" w:rsidRDefault="00481B53" w:rsidP="00481B53">
            <w:pPr>
              <w:rPr>
                <w:rFonts w:ascii="UD デジタル 教科書体 N-R" w:eastAsia="UD デジタル 教科書体 N-R" w:hAnsi="游明朝"/>
                <w:sz w:val="22"/>
              </w:rPr>
            </w:pPr>
            <w:r w:rsidRPr="00412581">
              <w:rPr>
                <w:rFonts w:ascii="UD デジタル 教科書体 N-R" w:eastAsia="UD デジタル 教科書体 N-R" w:hAnsi="游明朝" w:hint="eastAsia"/>
                <w:sz w:val="22"/>
              </w:rPr>
              <w:t xml:space="preserve">令和  </w:t>
            </w:r>
            <w:r w:rsidR="004153A5" w:rsidRPr="00412581">
              <w:rPr>
                <w:rFonts w:ascii="UD デジタル 教科書体 N-R" w:eastAsia="UD デジタル 教科書体 N-R" w:hAnsi="游明朝" w:hint="eastAsia"/>
                <w:sz w:val="22"/>
              </w:rPr>
              <w:t xml:space="preserve">   </w:t>
            </w:r>
            <w:r w:rsidRPr="00412581">
              <w:rPr>
                <w:rFonts w:ascii="UD デジタル 教科書体 N-R" w:eastAsia="UD デジタル 教科書体 N-R" w:hAnsi="游明朝" w:hint="eastAsia"/>
                <w:sz w:val="22"/>
              </w:rPr>
              <w:t xml:space="preserve">年 </w:t>
            </w:r>
            <w:r w:rsidR="004153A5" w:rsidRPr="00412581">
              <w:rPr>
                <w:rFonts w:ascii="UD デジタル 教科書体 N-R" w:eastAsia="UD デジタル 教科書体 N-R" w:hAnsi="游明朝" w:hint="eastAsia"/>
                <w:sz w:val="22"/>
              </w:rPr>
              <w:t xml:space="preserve">   </w:t>
            </w:r>
            <w:r w:rsidRPr="00412581">
              <w:rPr>
                <w:rFonts w:ascii="UD デジタル 教科書体 N-R" w:eastAsia="UD デジタル 教科書体 N-R" w:hAnsi="游明朝" w:hint="eastAsia"/>
                <w:sz w:val="22"/>
              </w:rPr>
              <w:t xml:space="preserve"> 月</w:t>
            </w:r>
            <w:r w:rsidR="004153A5" w:rsidRPr="00412581">
              <w:rPr>
                <w:rFonts w:ascii="UD デジタル 教科書体 N-R" w:eastAsia="UD デジタル 教科書体 N-R" w:hAnsi="游明朝" w:hint="eastAsia"/>
                <w:sz w:val="22"/>
              </w:rPr>
              <w:t xml:space="preserve">   </w:t>
            </w:r>
            <w:r w:rsidRPr="00412581">
              <w:rPr>
                <w:rFonts w:ascii="UD デジタル 教科書体 N-R" w:eastAsia="UD デジタル 教科書体 N-R" w:hAnsi="游明朝" w:hint="eastAsia"/>
                <w:sz w:val="22"/>
              </w:rPr>
              <w:t xml:space="preserve">  </w:t>
            </w:r>
            <w:r w:rsidR="00F60112" w:rsidRPr="00412581">
              <w:rPr>
                <w:rFonts w:ascii="UD デジタル 教科書体 N-R" w:eastAsia="UD デジタル 教科書体 N-R" w:hAnsi="游明朝" w:hint="eastAsia"/>
                <w:sz w:val="22"/>
              </w:rPr>
              <w:t>日</w:t>
            </w:r>
          </w:p>
        </w:tc>
      </w:tr>
      <w:tr w:rsidR="008609F7" w:rsidRPr="00412581" w14:paraId="02A2E166" w14:textId="77777777" w:rsidTr="00F66BDF">
        <w:trPr>
          <w:trHeight w:val="551"/>
        </w:trPr>
        <w:tc>
          <w:tcPr>
            <w:tcW w:w="2835" w:type="dxa"/>
          </w:tcPr>
          <w:p w14:paraId="767DF080" w14:textId="77777777" w:rsidR="008609F7" w:rsidRPr="00412581" w:rsidRDefault="006B6A44" w:rsidP="00F60112">
            <w:pPr>
              <w:rPr>
                <w:rFonts w:ascii="UD デジタル 教科書体 N-R" w:eastAsia="UD デジタル 教科書体 N-R" w:hAnsi="游明朝"/>
                <w:sz w:val="22"/>
              </w:rPr>
            </w:pPr>
            <w:r w:rsidRPr="00412581">
              <w:rPr>
                <w:rFonts w:ascii="UD デジタル 教科書体 N-R" w:eastAsia="UD デジタル 教科書体 N-R" w:hAnsi="游明朝" w:hint="eastAsia"/>
                <w:sz w:val="22"/>
              </w:rPr>
              <w:t>２．</w:t>
            </w:r>
            <w:r w:rsidR="004153A5" w:rsidRPr="00412581">
              <w:rPr>
                <w:rFonts w:ascii="UD デジタル 教科書体 N-R" w:eastAsia="UD デジタル 教科書体 N-R" w:hAnsi="游明朝" w:hint="eastAsia"/>
                <w:sz w:val="22"/>
              </w:rPr>
              <w:t>退会</w:t>
            </w:r>
            <w:r w:rsidR="000336AB" w:rsidRPr="00412581">
              <w:rPr>
                <w:rFonts w:ascii="UD デジタル 教科書体 N-R" w:eastAsia="UD デジタル 教科書体 N-R" w:hAnsi="游明朝" w:hint="eastAsia"/>
                <w:sz w:val="22"/>
              </w:rPr>
              <w:t>理由</w:t>
            </w:r>
          </w:p>
        </w:tc>
        <w:tc>
          <w:tcPr>
            <w:tcW w:w="5659" w:type="dxa"/>
            <w:vAlign w:val="center"/>
          </w:tcPr>
          <w:sdt>
            <w:sdtPr>
              <w:rPr>
                <w:rFonts w:ascii="UD デジタル 教科書体 N-R" w:eastAsia="UD デジタル 教科書体 N-R" w:hAnsi="游明朝" w:hint="eastAsia"/>
                <w:sz w:val="22"/>
              </w:rPr>
              <w:id w:val="-1433741108"/>
              <w:placeholder>
                <w:docPart w:val="984DDEF34123441B9D1B4B443C8B7A1C"/>
              </w:placeholder>
              <w:showingPlcHdr/>
            </w:sdtPr>
            <w:sdtContent>
              <w:p w14:paraId="3CDCA468" w14:textId="77777777" w:rsidR="00EC2067" w:rsidRDefault="00EC2067" w:rsidP="00F66BDF">
                <w:pPr>
                  <w:spacing w:line="340" w:lineRule="exact"/>
                  <w:rPr>
                    <w:rStyle w:val="af3"/>
                  </w:rPr>
                </w:pPr>
                <w:r w:rsidRPr="0045204F">
                  <w:rPr>
                    <w:rStyle w:val="af3"/>
                    <w:rFonts w:hint="eastAsia"/>
                  </w:rPr>
                  <w:t>ここをクリックまたはタップしてテキストを入力してください。</w:t>
                </w:r>
              </w:p>
              <w:p w14:paraId="34865BFD" w14:textId="77777777" w:rsidR="00EC2067" w:rsidRDefault="00EC2067" w:rsidP="00F66BDF">
                <w:pPr>
                  <w:spacing w:line="340" w:lineRule="exact"/>
                  <w:rPr>
                    <w:rStyle w:val="af3"/>
                  </w:rPr>
                </w:pPr>
              </w:p>
              <w:p w14:paraId="5A63D3F8" w14:textId="77777777" w:rsidR="00EC2067" w:rsidRDefault="00EC2067" w:rsidP="00F66BDF">
                <w:pPr>
                  <w:spacing w:line="340" w:lineRule="exact"/>
                  <w:rPr>
                    <w:rStyle w:val="af3"/>
                  </w:rPr>
                </w:pPr>
              </w:p>
              <w:p w14:paraId="05A6EE71" w14:textId="77777777" w:rsidR="00EC2067" w:rsidRDefault="00EC2067" w:rsidP="00F66BDF">
                <w:pPr>
                  <w:spacing w:line="340" w:lineRule="exact"/>
                  <w:rPr>
                    <w:rStyle w:val="af3"/>
                  </w:rPr>
                </w:pPr>
              </w:p>
              <w:p w14:paraId="1B363F07" w14:textId="77777777" w:rsidR="00EC2067" w:rsidRDefault="00EC2067" w:rsidP="00F66BDF">
                <w:pPr>
                  <w:spacing w:line="340" w:lineRule="exact"/>
                  <w:rPr>
                    <w:rStyle w:val="af3"/>
                  </w:rPr>
                </w:pPr>
              </w:p>
              <w:p w14:paraId="58806884" w14:textId="70161BD2" w:rsidR="008609F7" w:rsidRPr="00412581" w:rsidRDefault="00EC2067" w:rsidP="00F66BDF">
                <w:pPr>
                  <w:spacing w:line="340" w:lineRule="exact"/>
                  <w:rPr>
                    <w:rFonts w:ascii="UD デジタル 教科書体 N-R" w:eastAsia="UD デジタル 教科書体 N-R" w:hAnsi="游明朝" w:hint="eastAsia"/>
                    <w:sz w:val="22"/>
                  </w:rPr>
                </w:pPr>
              </w:p>
            </w:sdtContent>
          </w:sdt>
          <w:p w14:paraId="65A19375" w14:textId="77777777" w:rsidR="00F66BDF" w:rsidRPr="00412581" w:rsidRDefault="00F66BDF" w:rsidP="00F66BDF">
            <w:pPr>
              <w:spacing w:line="340" w:lineRule="exact"/>
              <w:rPr>
                <w:rFonts w:ascii="UD デジタル 教科書体 N-R" w:eastAsia="UD デジタル 教科書体 N-R" w:hAnsi="游明朝"/>
                <w:sz w:val="22"/>
              </w:rPr>
            </w:pPr>
          </w:p>
        </w:tc>
      </w:tr>
    </w:tbl>
    <w:p w14:paraId="305D9D4A" w14:textId="77777777" w:rsidR="00CB32C4" w:rsidRPr="00412581" w:rsidRDefault="00CB32C4" w:rsidP="000C4E90">
      <w:pPr>
        <w:adjustRightInd w:val="0"/>
        <w:rPr>
          <w:rFonts w:ascii="UD デジタル 教科書体 N-R" w:eastAsia="UD デジタル 教科書体 N-R" w:hAnsi="游明朝"/>
        </w:rPr>
      </w:pPr>
    </w:p>
    <w:p w14:paraId="1267DCE1" w14:textId="77777777" w:rsidR="00F13EEA" w:rsidRPr="00412581" w:rsidRDefault="00F60112" w:rsidP="00570894">
      <w:pPr>
        <w:pStyle w:val="a8"/>
        <w:rPr>
          <w:rFonts w:ascii="UD デジタル 教科書体 N-R" w:eastAsia="UD デジタル 教科書体 N-R"/>
        </w:rPr>
      </w:pPr>
      <w:r w:rsidRPr="00412581">
        <w:rPr>
          <w:rFonts w:ascii="UD デジタル 教科書体 N-R" w:eastAsia="UD デジタル 教科書体 N-R" w:hint="eastAsia"/>
        </w:rPr>
        <w:t>以上</w:t>
      </w:r>
    </w:p>
    <w:p w14:paraId="327CA2BB" w14:textId="4ACFCD34" w:rsidR="00EC2067" w:rsidRDefault="00EC2067" w:rsidP="00570894">
      <w:pPr>
        <w:jc w:val="left"/>
        <w:rPr>
          <w:rFonts w:ascii="UD デジタル 教科書体 N-R" w:eastAsia="UD デジタル 教科書体 N-R" w:hAnsi="游明朝"/>
        </w:rPr>
      </w:pPr>
    </w:p>
    <w:p w14:paraId="210010FE" w14:textId="77777777" w:rsidR="00EC2067" w:rsidRDefault="00EC2067" w:rsidP="00570894">
      <w:pPr>
        <w:jc w:val="left"/>
        <w:rPr>
          <w:rFonts w:ascii="UD デジタル 教科書体 N-R" w:eastAsia="UD デジタル 教科書体 N-R" w:hAnsi="游明朝" w:hint="eastAsia"/>
        </w:rPr>
      </w:pPr>
    </w:p>
    <w:sectPr w:rsidR="00EC2067" w:rsidSect="00EC2067">
      <w:type w:val="continuous"/>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35BB3" w14:textId="77777777" w:rsidR="001B11C5" w:rsidRDefault="001B11C5" w:rsidP="001652B4">
      <w:r>
        <w:separator/>
      </w:r>
    </w:p>
  </w:endnote>
  <w:endnote w:type="continuationSeparator" w:id="0">
    <w:p w14:paraId="17679CB7" w14:textId="77777777" w:rsidR="001B11C5" w:rsidRDefault="001B11C5" w:rsidP="001652B4">
      <w:r>
        <w:continuationSeparator/>
      </w:r>
    </w:p>
  </w:endnote>
  <w:endnote w:id="1">
    <w:p w14:paraId="27CFA9A2" w14:textId="4BB3AD61" w:rsidR="00EC2067" w:rsidRDefault="00EC2067" w:rsidP="00EC2067">
      <w:pPr>
        <w:jc w:val="left"/>
        <w:rPr>
          <w:rFonts w:ascii="UD デジタル 教科書体 N-R" w:eastAsia="UD デジタル 教科書体 N-R" w:hAnsi="游明朝"/>
        </w:rPr>
      </w:pPr>
      <w:r>
        <w:rPr>
          <w:rStyle w:val="af9"/>
          <w:rFonts w:hint="eastAsia"/>
        </w:rPr>
        <w:t>※</w:t>
      </w:r>
      <w:r>
        <w:rPr>
          <w:rFonts w:ascii="UD デジタル 教科書体 N-R" w:eastAsia="UD デジタル 教科書体 N-R" w:hAnsi="游明朝" w:hint="eastAsia"/>
        </w:rPr>
        <w:t>全国エリアマネジメントネットワーク事務局まで、メールにてご返送ください。</w:t>
      </w:r>
    </w:p>
    <w:p w14:paraId="3512C6AC" w14:textId="64AB7F18" w:rsidR="00EC2067" w:rsidRDefault="00EC2067" w:rsidP="00EC2067">
      <w:pPr>
        <w:pStyle w:val="af7"/>
        <w:rPr>
          <w:rFonts w:hint="eastAsia"/>
        </w:rPr>
      </w:pPr>
      <w:r>
        <w:rPr>
          <w:rFonts w:ascii="UD デジタル 教科書体 N-R" w:eastAsia="UD デジタル 教科書体 N-R" w:hAnsi="游明朝"/>
        </w:rPr>
        <w:t>Info</w:t>
      </w:r>
      <w:r>
        <w:rPr>
          <w:rFonts w:ascii="UD デジタル 教科書体 N-R" w:eastAsia="UD デジタル 教科書体 N-R" w:hAnsi="游明朝" w:hint="eastAsia"/>
        </w:rPr>
        <w:t>●</w:t>
      </w:r>
      <w:r>
        <w:rPr>
          <w:rFonts w:ascii="UD デジタル 教科書体 N-R" w:eastAsia="UD デジタル 教科書体 N-R" w:hAnsi="游明朝"/>
        </w:rPr>
        <w:t>fyard.co.jp (</w:t>
      </w:r>
      <w:r>
        <w:rPr>
          <w:rFonts w:ascii="UD デジタル 教科書体 N-R" w:eastAsia="UD デジタル 教科書体 N-R" w:hAnsi="游明朝" w:hint="eastAsia"/>
        </w:rPr>
        <w:t>※●を@に変えて送信)</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B38A1" w14:textId="77777777" w:rsidR="001B11C5" w:rsidRDefault="001B11C5" w:rsidP="001652B4">
      <w:r>
        <w:separator/>
      </w:r>
    </w:p>
  </w:footnote>
  <w:footnote w:type="continuationSeparator" w:id="0">
    <w:p w14:paraId="2E8A6F58" w14:textId="77777777" w:rsidR="001B11C5" w:rsidRDefault="001B11C5" w:rsidP="00165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5465"/>
    <w:multiLevelType w:val="hybridMultilevel"/>
    <w:tmpl w:val="2A5C92D6"/>
    <w:lvl w:ilvl="0" w:tplc="2D9647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64"/>
    <w:rsid w:val="000336AB"/>
    <w:rsid w:val="000A0C7F"/>
    <w:rsid w:val="000C4E90"/>
    <w:rsid w:val="000C6B7C"/>
    <w:rsid w:val="000F7621"/>
    <w:rsid w:val="00101B75"/>
    <w:rsid w:val="001269FC"/>
    <w:rsid w:val="001443E5"/>
    <w:rsid w:val="001450DF"/>
    <w:rsid w:val="001618CE"/>
    <w:rsid w:val="001652B4"/>
    <w:rsid w:val="0018444A"/>
    <w:rsid w:val="001845E2"/>
    <w:rsid w:val="001B11C5"/>
    <w:rsid w:val="001B1874"/>
    <w:rsid w:val="001F7E32"/>
    <w:rsid w:val="0024232C"/>
    <w:rsid w:val="00276746"/>
    <w:rsid w:val="002931D2"/>
    <w:rsid w:val="002B2B8E"/>
    <w:rsid w:val="002E62E9"/>
    <w:rsid w:val="002F3288"/>
    <w:rsid w:val="0032348B"/>
    <w:rsid w:val="00371FE0"/>
    <w:rsid w:val="003B02A9"/>
    <w:rsid w:val="00412581"/>
    <w:rsid w:val="004153A5"/>
    <w:rsid w:val="00423EBE"/>
    <w:rsid w:val="0043301E"/>
    <w:rsid w:val="004540A7"/>
    <w:rsid w:val="00463E36"/>
    <w:rsid w:val="00481B53"/>
    <w:rsid w:val="004977F1"/>
    <w:rsid w:val="004A69FF"/>
    <w:rsid w:val="004F54F2"/>
    <w:rsid w:val="0050063F"/>
    <w:rsid w:val="00500DEF"/>
    <w:rsid w:val="00525D6D"/>
    <w:rsid w:val="00570894"/>
    <w:rsid w:val="0059259E"/>
    <w:rsid w:val="005A7FFD"/>
    <w:rsid w:val="005E2308"/>
    <w:rsid w:val="006204AC"/>
    <w:rsid w:val="0063340B"/>
    <w:rsid w:val="006474AF"/>
    <w:rsid w:val="00652E56"/>
    <w:rsid w:val="006B6A44"/>
    <w:rsid w:val="006E0A09"/>
    <w:rsid w:val="006E45EB"/>
    <w:rsid w:val="006F3F57"/>
    <w:rsid w:val="007115C3"/>
    <w:rsid w:val="00741E5F"/>
    <w:rsid w:val="00742507"/>
    <w:rsid w:val="007B0DE9"/>
    <w:rsid w:val="007C005C"/>
    <w:rsid w:val="007C5DAD"/>
    <w:rsid w:val="007C7382"/>
    <w:rsid w:val="007F2334"/>
    <w:rsid w:val="0082506A"/>
    <w:rsid w:val="0084673A"/>
    <w:rsid w:val="008604FE"/>
    <w:rsid w:val="008609F7"/>
    <w:rsid w:val="00876F29"/>
    <w:rsid w:val="00881464"/>
    <w:rsid w:val="008B744C"/>
    <w:rsid w:val="00925AF9"/>
    <w:rsid w:val="00932BEE"/>
    <w:rsid w:val="00944106"/>
    <w:rsid w:val="00947569"/>
    <w:rsid w:val="00970D08"/>
    <w:rsid w:val="00980EB8"/>
    <w:rsid w:val="00983C2B"/>
    <w:rsid w:val="009953E6"/>
    <w:rsid w:val="00995FF6"/>
    <w:rsid w:val="009B2748"/>
    <w:rsid w:val="009B67DE"/>
    <w:rsid w:val="009D2FC7"/>
    <w:rsid w:val="009F51B7"/>
    <w:rsid w:val="009F7CAD"/>
    <w:rsid w:val="00A5320F"/>
    <w:rsid w:val="00A54D3A"/>
    <w:rsid w:val="00A61B1F"/>
    <w:rsid w:val="00A72406"/>
    <w:rsid w:val="00A9300C"/>
    <w:rsid w:val="00AE373E"/>
    <w:rsid w:val="00B02697"/>
    <w:rsid w:val="00B038D1"/>
    <w:rsid w:val="00B2702D"/>
    <w:rsid w:val="00B31474"/>
    <w:rsid w:val="00B73AC2"/>
    <w:rsid w:val="00B8404B"/>
    <w:rsid w:val="00B9172E"/>
    <w:rsid w:val="00B937E5"/>
    <w:rsid w:val="00C06E7D"/>
    <w:rsid w:val="00C07B8F"/>
    <w:rsid w:val="00C25F62"/>
    <w:rsid w:val="00C56A35"/>
    <w:rsid w:val="00CA5DAC"/>
    <w:rsid w:val="00CA6112"/>
    <w:rsid w:val="00CB32C4"/>
    <w:rsid w:val="00CE14D3"/>
    <w:rsid w:val="00D26E0D"/>
    <w:rsid w:val="00D828CE"/>
    <w:rsid w:val="00D86F3B"/>
    <w:rsid w:val="00DB1C08"/>
    <w:rsid w:val="00DE5AC8"/>
    <w:rsid w:val="00DF75C6"/>
    <w:rsid w:val="00E51D37"/>
    <w:rsid w:val="00E52809"/>
    <w:rsid w:val="00E53B98"/>
    <w:rsid w:val="00E671DE"/>
    <w:rsid w:val="00E70F3F"/>
    <w:rsid w:val="00E77B62"/>
    <w:rsid w:val="00EA5816"/>
    <w:rsid w:val="00EB3DC9"/>
    <w:rsid w:val="00EC2067"/>
    <w:rsid w:val="00ED62F2"/>
    <w:rsid w:val="00F0469E"/>
    <w:rsid w:val="00F04DED"/>
    <w:rsid w:val="00F070DA"/>
    <w:rsid w:val="00F13EEA"/>
    <w:rsid w:val="00F60112"/>
    <w:rsid w:val="00F66BDF"/>
    <w:rsid w:val="00FF5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C84E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1464"/>
  </w:style>
  <w:style w:type="character" w:customStyle="1" w:styleId="a4">
    <w:name w:val="日付 (文字)"/>
    <w:basedOn w:val="a0"/>
    <w:link w:val="a3"/>
    <w:uiPriority w:val="99"/>
    <w:semiHidden/>
    <w:rsid w:val="00881464"/>
  </w:style>
  <w:style w:type="table" w:styleId="a5">
    <w:name w:val="Table Grid"/>
    <w:basedOn w:val="a1"/>
    <w:uiPriority w:val="39"/>
    <w:rsid w:val="0052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6F3F57"/>
    <w:pPr>
      <w:jc w:val="center"/>
    </w:pPr>
    <w:rPr>
      <w:rFonts w:ascii="Yu Gothic" w:eastAsia="Yu Gothic" w:hAnsi="Yu Gothic"/>
      <w:sz w:val="24"/>
    </w:rPr>
  </w:style>
  <w:style w:type="character" w:customStyle="1" w:styleId="a7">
    <w:name w:val="記 (文字)"/>
    <w:basedOn w:val="a0"/>
    <w:link w:val="a6"/>
    <w:uiPriority w:val="99"/>
    <w:rsid w:val="006F3F57"/>
    <w:rPr>
      <w:rFonts w:ascii="Yu Gothic" w:eastAsia="Yu Gothic" w:hAnsi="Yu Gothic"/>
      <w:sz w:val="24"/>
    </w:rPr>
  </w:style>
  <w:style w:type="paragraph" w:styleId="a8">
    <w:name w:val="Closing"/>
    <w:basedOn w:val="a"/>
    <w:link w:val="a9"/>
    <w:uiPriority w:val="99"/>
    <w:unhideWhenUsed/>
    <w:rsid w:val="006F3F57"/>
    <w:pPr>
      <w:jc w:val="right"/>
    </w:pPr>
    <w:rPr>
      <w:rFonts w:ascii="Yu Gothic" w:eastAsia="Yu Gothic" w:hAnsi="Yu Gothic"/>
      <w:sz w:val="24"/>
    </w:rPr>
  </w:style>
  <w:style w:type="character" w:customStyle="1" w:styleId="a9">
    <w:name w:val="結語 (文字)"/>
    <w:basedOn w:val="a0"/>
    <w:link w:val="a8"/>
    <w:uiPriority w:val="99"/>
    <w:rsid w:val="006F3F57"/>
    <w:rPr>
      <w:rFonts w:ascii="Yu Gothic" w:eastAsia="Yu Gothic" w:hAnsi="Yu Gothic"/>
      <w:sz w:val="24"/>
    </w:rPr>
  </w:style>
  <w:style w:type="paragraph" w:styleId="aa">
    <w:name w:val="header"/>
    <w:basedOn w:val="a"/>
    <w:link w:val="ab"/>
    <w:uiPriority w:val="99"/>
    <w:unhideWhenUsed/>
    <w:rsid w:val="001652B4"/>
    <w:pPr>
      <w:tabs>
        <w:tab w:val="center" w:pos="4252"/>
        <w:tab w:val="right" w:pos="8504"/>
      </w:tabs>
      <w:snapToGrid w:val="0"/>
    </w:pPr>
  </w:style>
  <w:style w:type="character" w:customStyle="1" w:styleId="ab">
    <w:name w:val="ヘッダー (文字)"/>
    <w:basedOn w:val="a0"/>
    <w:link w:val="aa"/>
    <w:uiPriority w:val="99"/>
    <w:rsid w:val="001652B4"/>
  </w:style>
  <w:style w:type="paragraph" w:styleId="ac">
    <w:name w:val="footer"/>
    <w:basedOn w:val="a"/>
    <w:link w:val="ad"/>
    <w:uiPriority w:val="99"/>
    <w:unhideWhenUsed/>
    <w:rsid w:val="001652B4"/>
    <w:pPr>
      <w:tabs>
        <w:tab w:val="center" w:pos="4252"/>
        <w:tab w:val="right" w:pos="8504"/>
      </w:tabs>
      <w:snapToGrid w:val="0"/>
    </w:pPr>
  </w:style>
  <w:style w:type="character" w:customStyle="1" w:styleId="ad">
    <w:name w:val="フッター (文字)"/>
    <w:basedOn w:val="a0"/>
    <w:link w:val="ac"/>
    <w:uiPriority w:val="99"/>
    <w:rsid w:val="001652B4"/>
  </w:style>
  <w:style w:type="paragraph" w:styleId="ae">
    <w:name w:val="Salutation"/>
    <w:basedOn w:val="a"/>
    <w:next w:val="a"/>
    <w:link w:val="af"/>
    <w:uiPriority w:val="99"/>
    <w:unhideWhenUsed/>
    <w:rsid w:val="007115C3"/>
    <w:rPr>
      <w:rFonts w:ascii="Yu Gothic" w:eastAsia="Yu Gothic" w:hAnsi="Yu Gothic"/>
    </w:rPr>
  </w:style>
  <w:style w:type="character" w:customStyle="1" w:styleId="af">
    <w:name w:val="挨拶文 (文字)"/>
    <w:basedOn w:val="a0"/>
    <w:link w:val="ae"/>
    <w:uiPriority w:val="99"/>
    <w:rsid w:val="007115C3"/>
    <w:rPr>
      <w:rFonts w:ascii="Yu Gothic" w:eastAsia="Yu Gothic" w:hAnsi="Yu Gothic"/>
    </w:rPr>
  </w:style>
  <w:style w:type="paragraph" w:styleId="af0">
    <w:name w:val="List Paragraph"/>
    <w:basedOn w:val="a"/>
    <w:uiPriority w:val="34"/>
    <w:qFormat/>
    <w:rsid w:val="00CB32C4"/>
    <w:pPr>
      <w:ind w:leftChars="400" w:left="840"/>
    </w:pPr>
  </w:style>
  <w:style w:type="paragraph" w:styleId="af1">
    <w:name w:val="Balloon Text"/>
    <w:basedOn w:val="a"/>
    <w:link w:val="af2"/>
    <w:uiPriority w:val="99"/>
    <w:semiHidden/>
    <w:unhideWhenUsed/>
    <w:rsid w:val="001450D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450DF"/>
    <w:rPr>
      <w:rFonts w:asciiTheme="majorHAnsi" w:eastAsiaTheme="majorEastAsia" w:hAnsiTheme="majorHAnsi" w:cstheme="majorBidi"/>
      <w:sz w:val="18"/>
      <w:szCs w:val="18"/>
    </w:rPr>
  </w:style>
  <w:style w:type="character" w:styleId="af3">
    <w:name w:val="Placeholder Text"/>
    <w:basedOn w:val="a0"/>
    <w:uiPriority w:val="99"/>
    <w:semiHidden/>
    <w:rsid w:val="00412581"/>
    <w:rPr>
      <w:color w:val="808080"/>
    </w:rPr>
  </w:style>
  <w:style w:type="paragraph" w:styleId="af4">
    <w:name w:val="footnote text"/>
    <w:basedOn w:val="a"/>
    <w:link w:val="af5"/>
    <w:uiPriority w:val="99"/>
    <w:semiHidden/>
    <w:unhideWhenUsed/>
    <w:rsid w:val="00EC2067"/>
    <w:pPr>
      <w:snapToGrid w:val="0"/>
      <w:jc w:val="left"/>
    </w:pPr>
  </w:style>
  <w:style w:type="character" w:customStyle="1" w:styleId="af5">
    <w:name w:val="脚注文字列 (文字)"/>
    <w:basedOn w:val="a0"/>
    <w:link w:val="af4"/>
    <w:uiPriority w:val="99"/>
    <w:semiHidden/>
    <w:rsid w:val="00EC2067"/>
  </w:style>
  <w:style w:type="character" w:styleId="af6">
    <w:name w:val="footnote reference"/>
    <w:basedOn w:val="a0"/>
    <w:uiPriority w:val="99"/>
    <w:semiHidden/>
    <w:unhideWhenUsed/>
    <w:rsid w:val="00EC2067"/>
    <w:rPr>
      <w:vertAlign w:val="superscript"/>
    </w:rPr>
  </w:style>
  <w:style w:type="paragraph" w:styleId="af7">
    <w:name w:val="endnote text"/>
    <w:basedOn w:val="a"/>
    <w:link w:val="af8"/>
    <w:uiPriority w:val="99"/>
    <w:semiHidden/>
    <w:unhideWhenUsed/>
    <w:rsid w:val="00EC2067"/>
    <w:pPr>
      <w:snapToGrid w:val="0"/>
      <w:jc w:val="left"/>
    </w:pPr>
  </w:style>
  <w:style w:type="character" w:customStyle="1" w:styleId="af8">
    <w:name w:val="文末脚注文字列 (文字)"/>
    <w:basedOn w:val="a0"/>
    <w:link w:val="af7"/>
    <w:uiPriority w:val="99"/>
    <w:semiHidden/>
    <w:rsid w:val="00EC2067"/>
  </w:style>
  <w:style w:type="character" w:styleId="af9">
    <w:name w:val="endnote reference"/>
    <w:basedOn w:val="a0"/>
    <w:uiPriority w:val="99"/>
    <w:semiHidden/>
    <w:unhideWhenUsed/>
    <w:rsid w:val="00EC2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A18DADB4374AD6B25246FB55E20A1D"/>
        <w:category>
          <w:name w:val="全般"/>
          <w:gallery w:val="placeholder"/>
        </w:category>
        <w:types>
          <w:type w:val="bbPlcHdr"/>
        </w:types>
        <w:behaviors>
          <w:behavior w:val="content"/>
        </w:behaviors>
        <w:guid w:val="{1710383F-D7FB-45F5-8495-C098E77F212F}"/>
      </w:docPartPr>
      <w:docPartBody>
        <w:p w:rsidR="00810854" w:rsidRDefault="007A755A" w:rsidP="007A755A">
          <w:pPr>
            <w:pStyle w:val="A4A18DADB4374AD6B25246FB55E20A1D3"/>
          </w:pPr>
          <w:r w:rsidRPr="00412581">
            <w:rPr>
              <w:rStyle w:val="a3"/>
              <w:rFonts w:ascii="UD デジタル 教科書体 N-R" w:eastAsia="UD デジタル 教科書体 N-R" w:hint="eastAsia"/>
            </w:rPr>
            <w:t>会員種別を選択ください</w:t>
          </w:r>
        </w:p>
      </w:docPartBody>
    </w:docPart>
    <w:docPart>
      <w:docPartPr>
        <w:name w:val="984DDEF34123441B9D1B4B443C8B7A1C"/>
        <w:category>
          <w:name w:val="全般"/>
          <w:gallery w:val="placeholder"/>
        </w:category>
        <w:types>
          <w:type w:val="bbPlcHdr"/>
        </w:types>
        <w:behaviors>
          <w:behavior w:val="content"/>
        </w:behaviors>
        <w:guid w:val="{6CB31DF5-2DC8-4FBD-80FB-DBA4B16349AA}"/>
      </w:docPartPr>
      <w:docPartBody>
        <w:p w:rsidR="007A755A" w:rsidRDefault="007A755A" w:rsidP="00F66BDF">
          <w:pPr>
            <w:spacing w:line="340" w:lineRule="exact"/>
            <w:rPr>
              <w:rStyle w:val="a3"/>
            </w:rPr>
          </w:pPr>
          <w:r w:rsidRPr="0045204F">
            <w:rPr>
              <w:rStyle w:val="a3"/>
              <w:rFonts w:hint="eastAsia"/>
            </w:rPr>
            <w:t>ここをクリックまたはタップしてテキストを入力してください。</w:t>
          </w:r>
        </w:p>
        <w:p w:rsidR="007A755A" w:rsidRDefault="007A755A" w:rsidP="00F66BDF">
          <w:pPr>
            <w:spacing w:line="340" w:lineRule="exact"/>
            <w:rPr>
              <w:rStyle w:val="a3"/>
            </w:rPr>
          </w:pPr>
        </w:p>
        <w:p w:rsidR="007A755A" w:rsidRDefault="007A755A" w:rsidP="00F66BDF">
          <w:pPr>
            <w:spacing w:line="340" w:lineRule="exact"/>
            <w:rPr>
              <w:rStyle w:val="a3"/>
            </w:rPr>
          </w:pPr>
        </w:p>
        <w:p w:rsidR="007A755A" w:rsidRDefault="007A755A" w:rsidP="00F66BDF">
          <w:pPr>
            <w:spacing w:line="340" w:lineRule="exact"/>
            <w:rPr>
              <w:rStyle w:val="a3"/>
            </w:rPr>
          </w:pPr>
        </w:p>
        <w:p w:rsidR="007A755A" w:rsidRDefault="007A755A" w:rsidP="00F66BDF">
          <w:pPr>
            <w:spacing w:line="340" w:lineRule="exact"/>
            <w:rPr>
              <w:rStyle w:val="a3"/>
            </w:rPr>
          </w:pPr>
        </w:p>
        <w:p w:rsidR="00000000" w:rsidRDefault="007A755A" w:rsidP="007A755A">
          <w:pPr>
            <w:pStyle w:val="984DDEF34123441B9D1B4B443C8B7A1C"/>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8A"/>
    <w:rsid w:val="007A755A"/>
    <w:rsid w:val="00810854"/>
    <w:rsid w:val="00A9468A"/>
    <w:rsid w:val="00C45F5A"/>
    <w:rsid w:val="00F23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755A"/>
    <w:rPr>
      <w:color w:val="808080"/>
    </w:rPr>
  </w:style>
  <w:style w:type="paragraph" w:customStyle="1" w:styleId="ACDD153422884CFE9244B9B178B7EC67">
    <w:name w:val="ACDD153422884CFE9244B9B178B7EC67"/>
    <w:rsid w:val="00A9468A"/>
    <w:pPr>
      <w:widowControl w:val="0"/>
      <w:jc w:val="both"/>
    </w:pPr>
  </w:style>
  <w:style w:type="paragraph" w:customStyle="1" w:styleId="ACDD153422884CFE9244B9B178B7EC671">
    <w:name w:val="ACDD153422884CFE9244B9B178B7EC671"/>
    <w:rsid w:val="00A9468A"/>
    <w:pPr>
      <w:widowControl w:val="0"/>
      <w:jc w:val="both"/>
    </w:pPr>
  </w:style>
  <w:style w:type="paragraph" w:customStyle="1" w:styleId="ACDD153422884CFE9244B9B178B7EC672">
    <w:name w:val="ACDD153422884CFE9244B9B178B7EC672"/>
    <w:rsid w:val="00A9468A"/>
    <w:pPr>
      <w:widowControl w:val="0"/>
      <w:jc w:val="both"/>
    </w:pPr>
  </w:style>
  <w:style w:type="paragraph" w:customStyle="1" w:styleId="ACDD153422884CFE9244B9B178B7EC673">
    <w:name w:val="ACDD153422884CFE9244B9B178B7EC673"/>
    <w:rsid w:val="00A9468A"/>
    <w:pPr>
      <w:widowControl w:val="0"/>
      <w:jc w:val="both"/>
    </w:pPr>
  </w:style>
  <w:style w:type="paragraph" w:customStyle="1" w:styleId="A4A18DADB4374AD6B25246FB55E20A1D">
    <w:name w:val="A4A18DADB4374AD6B25246FB55E20A1D"/>
    <w:rsid w:val="00A9468A"/>
    <w:pPr>
      <w:widowControl w:val="0"/>
      <w:jc w:val="both"/>
    </w:pPr>
  </w:style>
  <w:style w:type="paragraph" w:customStyle="1" w:styleId="A4A18DADB4374AD6B25246FB55E20A1D1">
    <w:name w:val="A4A18DADB4374AD6B25246FB55E20A1D1"/>
    <w:rsid w:val="007A755A"/>
    <w:pPr>
      <w:widowControl w:val="0"/>
      <w:jc w:val="both"/>
    </w:pPr>
  </w:style>
  <w:style w:type="paragraph" w:customStyle="1" w:styleId="A4A18DADB4374AD6B25246FB55E20A1D2">
    <w:name w:val="A4A18DADB4374AD6B25246FB55E20A1D2"/>
    <w:rsid w:val="007A755A"/>
    <w:pPr>
      <w:widowControl w:val="0"/>
      <w:jc w:val="both"/>
    </w:pPr>
  </w:style>
  <w:style w:type="paragraph" w:customStyle="1" w:styleId="984DDEF34123441B9D1B4B443C8B7A1C">
    <w:name w:val="984DDEF34123441B9D1B4B443C8B7A1C"/>
    <w:rsid w:val="007A755A"/>
    <w:pPr>
      <w:widowControl w:val="0"/>
      <w:jc w:val="both"/>
    </w:pPr>
  </w:style>
  <w:style w:type="paragraph" w:customStyle="1" w:styleId="A4A18DADB4374AD6B25246FB55E20A1D3">
    <w:name w:val="A4A18DADB4374AD6B25246FB55E20A1D3"/>
    <w:rsid w:val="007A755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ED6A-E56E-4176-AB93-B5A056C9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7T07:02:00Z</dcterms:created>
  <dcterms:modified xsi:type="dcterms:W3CDTF">2020-09-29T03:04:00Z</dcterms:modified>
</cp:coreProperties>
</file>